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PAPUA SELATAN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PAPUA SELATAN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2 NOVEMBER 2025, 00:00 - 24:00 WIT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PAPUA SELATAN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PAPUA SELATAN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2 NOVEMBER 2025, 00:00 - 24:00 WIT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Merauke, 13 NOV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PAPUA SELAT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Merauke, 13 NOV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PAPUA SELAT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0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Tidak ada stakeholder terka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0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Tidak ada stakeholder terka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Tidak ada penerimaan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Tidak ada penerimaan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- WIT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- W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- WIT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- W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